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0616E9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9D13E0" w:rsidRPr="00E17C93">
              <w:rPr>
                <w:sz w:val="22"/>
                <w:szCs w:val="22"/>
              </w:rPr>
              <w:t xml:space="preserve"> </w:t>
            </w:r>
            <w:r w:rsidR="00AB577A" w:rsidRPr="00E17C93">
              <w:rPr>
                <w:sz w:val="22"/>
                <w:szCs w:val="22"/>
              </w:rPr>
              <w:t>Spring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2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Programme: </w:t>
            </w:r>
            <w:r w:rsidR="006B13C6" w:rsidRPr="00E17C93">
              <w:rPr>
                <w:sz w:val="22"/>
                <w:szCs w:val="22"/>
              </w:rPr>
              <w:t>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375426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375426">
              <w:rPr>
                <w:sz w:val="22"/>
                <w:szCs w:val="22"/>
              </w:rPr>
              <w:t>Computer Graphics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/>
      </w:tblPr>
      <w:tblGrid>
        <w:gridCol w:w="408"/>
        <w:gridCol w:w="6876"/>
        <w:gridCol w:w="618"/>
      </w:tblGrid>
      <w:tr w:rsidR="009D13E0" w:rsidRPr="00E17C93" w:rsidTr="00D03583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Default="000007E0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need and use of graphics in the field of IT.</w:t>
            </w:r>
          </w:p>
          <w:p w:rsidR="00172C3B" w:rsidRPr="00353FA7" w:rsidRDefault="006D524C" w:rsidP="00961099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is Video Controller? Explain the basic video-controller refresh operations with proper block diagram.</w:t>
            </w:r>
          </w:p>
        </w:tc>
        <w:tc>
          <w:tcPr>
            <w:tcW w:w="618" w:type="dxa"/>
          </w:tcPr>
          <w:p w:rsidR="007F4093" w:rsidRDefault="00353FA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53FA7" w:rsidRPr="006D524C" w:rsidRDefault="00353FA7" w:rsidP="00172C3B">
            <w:pPr>
              <w:spacing w:line="276" w:lineRule="auto"/>
              <w:jc w:val="center"/>
              <w:rPr>
                <w:sz w:val="2"/>
                <w:szCs w:val="22"/>
              </w:rPr>
            </w:pPr>
          </w:p>
          <w:p w:rsidR="00353FA7" w:rsidRPr="00E17C93" w:rsidRDefault="00353FA7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235F33" w:rsidRPr="00E17C93" w:rsidTr="00D03583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BE1F1E" w:rsidRDefault="00BE1F1E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BE1F1E">
              <w:rPr>
                <w:rFonts w:ascii="Times New Roman" w:hAnsi="Times New Roman"/>
              </w:rPr>
              <w:t xml:space="preserve">Enlist different types of input devices. Describe touch panel as an input device.   </w:t>
            </w:r>
          </w:p>
          <w:p w:rsidR="00E3212D" w:rsidRDefault="00E3212D" w:rsidP="00961099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E3212D">
              <w:rPr>
                <w:rFonts w:ascii="Times New Roman" w:hAnsi="Times New Roman"/>
              </w:rPr>
              <w:t xml:space="preserve">Derive the </w:t>
            </w:r>
            <w:proofErr w:type="spellStart"/>
            <w:r w:rsidRPr="00E3212D">
              <w:rPr>
                <w:rFonts w:ascii="Times New Roman" w:hAnsi="Times New Roman"/>
              </w:rPr>
              <w:t>Bresenham’s</w:t>
            </w:r>
            <w:proofErr w:type="spellEnd"/>
            <w:r w:rsidRPr="00E3212D">
              <w:rPr>
                <w:rFonts w:ascii="Times New Roman" w:hAnsi="Times New Roman"/>
              </w:rPr>
              <w:t xml:space="preserve"> line algorithm for |m|&gt;1. </w:t>
            </w:r>
          </w:p>
          <w:p w:rsidR="000E7FE8" w:rsidRDefault="00E3212D" w:rsidP="00E3212D">
            <w:pPr>
              <w:pStyle w:val="NoSpacing"/>
              <w:spacing w:line="276" w:lineRule="auto"/>
              <w:ind w:left="4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D03583">
              <w:rPr>
                <w:rFonts w:ascii="Times New Roman" w:hAnsi="Times New Roman"/>
              </w:rPr>
              <w:t>R</w:t>
            </w:r>
          </w:p>
          <w:p w:rsidR="00E3212D" w:rsidRPr="00E3212D" w:rsidRDefault="00E3212D" w:rsidP="00E3212D">
            <w:pPr>
              <w:pStyle w:val="NoSpacing"/>
              <w:spacing w:line="276" w:lineRule="auto"/>
              <w:ind w:left="432"/>
              <w:jc w:val="both"/>
              <w:rPr>
                <w:rFonts w:ascii="Times New Roman" w:hAnsi="Times New Roman"/>
              </w:rPr>
            </w:pPr>
            <w:r w:rsidRPr="00E3212D">
              <w:rPr>
                <w:rFonts w:ascii="Times New Roman" w:hAnsi="Times New Roman"/>
              </w:rPr>
              <w:t xml:space="preserve">Clip the line P1P2 with </w:t>
            </w:r>
            <w:proofErr w:type="gramStart"/>
            <w:r w:rsidRPr="00E3212D">
              <w:rPr>
                <w:rFonts w:ascii="Times New Roman" w:hAnsi="Times New Roman"/>
              </w:rPr>
              <w:t>P1(</w:t>
            </w:r>
            <w:proofErr w:type="gramEnd"/>
            <w:r w:rsidRPr="00E3212D">
              <w:rPr>
                <w:rFonts w:ascii="Times New Roman" w:hAnsi="Times New Roman"/>
              </w:rPr>
              <w:t xml:space="preserve">0,120) and P2(130,5) using Cohen-Sutherland Line Algorithm. Given that rectangular window ABCD has end-points </w:t>
            </w:r>
            <w:proofErr w:type="gramStart"/>
            <w:r w:rsidRPr="00E3212D">
              <w:rPr>
                <w:rFonts w:ascii="Times New Roman" w:hAnsi="Times New Roman"/>
              </w:rPr>
              <w:t>A(</w:t>
            </w:r>
            <w:proofErr w:type="gramEnd"/>
            <w:r w:rsidRPr="00E3212D">
              <w:rPr>
                <w:rFonts w:ascii="Times New Roman" w:hAnsi="Times New Roman"/>
              </w:rPr>
              <w:t>10,100), B(150,100), C(150,10) and (10,10).</w:t>
            </w:r>
          </w:p>
        </w:tc>
        <w:tc>
          <w:tcPr>
            <w:tcW w:w="618" w:type="dxa"/>
          </w:tcPr>
          <w:p w:rsidR="004C3E41" w:rsidRDefault="000E7FE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0E7FE8" w:rsidRPr="00E17C93" w:rsidRDefault="000E7FE8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9D060C" w:rsidRPr="00E17C93" w:rsidTr="00D03583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9D060C" w:rsidRPr="00D127F5" w:rsidRDefault="00D127F5" w:rsidP="009D060C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D127F5">
              <w:rPr>
                <w:rFonts w:ascii="Times New Roman" w:hAnsi="Times New Roman"/>
              </w:rPr>
              <w:t xml:space="preserve">Digitize a standard form circle using midpoint algorithm having radius of 10 </w:t>
            </w:r>
            <w:proofErr w:type="gramStart"/>
            <w:r w:rsidRPr="00D127F5">
              <w:rPr>
                <w:rFonts w:ascii="Times New Roman" w:hAnsi="Times New Roman"/>
              </w:rPr>
              <w:t>unit</w:t>
            </w:r>
            <w:proofErr w:type="gramEnd"/>
            <w:r w:rsidRPr="00D127F5">
              <w:rPr>
                <w:rFonts w:ascii="Times New Roman" w:hAnsi="Times New Roman"/>
              </w:rPr>
              <w:t>.</w:t>
            </w:r>
          </w:p>
          <w:p w:rsidR="009D060C" w:rsidRDefault="00D127F5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ransformation of 2D object to screen viewing with matrix derivation.</w:t>
            </w:r>
          </w:p>
          <w:p w:rsidR="00D127F5" w:rsidRDefault="00D127F5" w:rsidP="00D127F5">
            <w:pPr>
              <w:pStyle w:val="NoSpacing"/>
              <w:spacing w:line="276" w:lineRule="auto"/>
              <w:ind w:left="43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D03583">
              <w:rPr>
                <w:rFonts w:ascii="Times New Roman" w:hAnsi="Times New Roman"/>
              </w:rPr>
              <w:t>R</w:t>
            </w:r>
          </w:p>
          <w:p w:rsidR="00D127F5" w:rsidRPr="009D060C" w:rsidRDefault="00D127F5" w:rsidP="00D127F5">
            <w:pPr>
              <w:pStyle w:val="NoSpacing"/>
              <w:spacing w:line="276" w:lineRule="auto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lculate viewing transformation matrix with given information: given triangle with sides A(5,5)  B(15,5)  C(10,10), given window coordinate (7,4)(13,4)(13,8), (7,8) and view port location is (17,7)(18,8)(17,8) ?</w:t>
            </w:r>
          </w:p>
        </w:tc>
        <w:tc>
          <w:tcPr>
            <w:tcW w:w="618" w:type="dxa"/>
          </w:tcPr>
          <w:p w:rsidR="009D060C" w:rsidRDefault="0065112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651121" w:rsidRDefault="0065112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651121" w:rsidRPr="00E17C93" w:rsidRDefault="00651121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766B6" w:rsidRPr="00E17C93" w:rsidTr="00D03583">
        <w:trPr>
          <w:trHeight w:val="255"/>
          <w:jc w:val="center"/>
        </w:trPr>
        <w:tc>
          <w:tcPr>
            <w:tcW w:w="408" w:type="dxa"/>
          </w:tcPr>
          <w:p w:rsidR="007766B6" w:rsidRPr="00E17C93" w:rsidRDefault="007766B6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66B6" w:rsidRDefault="007766B6" w:rsidP="007766B6">
            <w:pPr>
              <w:pStyle w:val="BodyTextIndent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</w:rPr>
              <w:t xml:space="preserve">Scale the triangle with vertices A (0, 0), B (1, 1), C (5, 2) to half its size while keeping B (1, 1) fixed.  </w:t>
            </w:r>
          </w:p>
          <w:p w:rsidR="007766B6" w:rsidRPr="00353FA7" w:rsidRDefault="007766B6" w:rsidP="007766B6">
            <w:pPr>
              <w:pStyle w:val="BodyTextIndent"/>
              <w:numPr>
                <w:ilvl w:val="0"/>
                <w:numId w:val="38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efly explain the different graphics file format.</w:t>
            </w:r>
          </w:p>
        </w:tc>
        <w:tc>
          <w:tcPr>
            <w:tcW w:w="618" w:type="dxa"/>
          </w:tcPr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766B6" w:rsidRDefault="007766B6" w:rsidP="007766B6">
            <w:pPr>
              <w:spacing w:line="276" w:lineRule="auto"/>
              <w:rPr>
                <w:sz w:val="22"/>
                <w:szCs w:val="22"/>
              </w:rPr>
            </w:pPr>
          </w:p>
          <w:p w:rsidR="007766B6" w:rsidRPr="00E17C93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766B6" w:rsidRPr="00E17C93" w:rsidTr="00D03583">
        <w:trPr>
          <w:trHeight w:val="255"/>
          <w:jc w:val="center"/>
        </w:trPr>
        <w:tc>
          <w:tcPr>
            <w:tcW w:w="408" w:type="dxa"/>
          </w:tcPr>
          <w:p w:rsidR="007766B6" w:rsidRPr="00E17C93" w:rsidRDefault="007766B6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66B6" w:rsidRDefault="00BF258A" w:rsidP="00770724">
            <w:pPr>
              <w:pStyle w:val="NoSpacing"/>
              <w:numPr>
                <w:ilvl w:val="0"/>
                <w:numId w:val="24"/>
              </w:numPr>
              <w:spacing w:line="276" w:lineRule="auto"/>
              <w:ind w:left="35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at do you mean by projection? Differentiate between parallel and perspective projection.</w:t>
            </w:r>
          </w:p>
          <w:p w:rsidR="007766B6" w:rsidRPr="00BF258A" w:rsidRDefault="00BF258A" w:rsidP="00961099">
            <w:pPr>
              <w:pStyle w:val="NoSpacing"/>
              <w:numPr>
                <w:ilvl w:val="0"/>
                <w:numId w:val="24"/>
              </w:numPr>
              <w:spacing w:line="276" w:lineRule="auto"/>
              <w:ind w:left="352"/>
              <w:jc w:val="both"/>
              <w:rPr>
                <w:rFonts w:ascii="Times New Roman" w:hAnsi="Times New Roman"/>
              </w:rPr>
            </w:pPr>
            <w:r w:rsidRPr="00BF258A">
              <w:rPr>
                <w:rFonts w:ascii="Times New Roman" w:hAnsi="Times New Roman"/>
              </w:rPr>
              <w:t xml:space="preserve">Write down the Drawbacks of </w:t>
            </w:r>
            <w:proofErr w:type="spellStart"/>
            <w:r w:rsidRPr="00BF258A">
              <w:rPr>
                <w:rFonts w:ascii="Times New Roman" w:hAnsi="Times New Roman"/>
              </w:rPr>
              <w:t>Backface</w:t>
            </w:r>
            <w:proofErr w:type="spellEnd"/>
            <w:r w:rsidRPr="00BF258A">
              <w:rPr>
                <w:rFonts w:ascii="Times New Roman" w:hAnsi="Times New Roman"/>
              </w:rPr>
              <w:t xml:space="preserve"> Detection. Explain Z-buffer </w:t>
            </w:r>
            <w:proofErr w:type="spellStart"/>
            <w:r w:rsidRPr="00BF258A">
              <w:rPr>
                <w:rFonts w:ascii="Times New Roman" w:hAnsi="Times New Roman"/>
              </w:rPr>
              <w:lastRenderedPageBreak/>
              <w:t>Algortim</w:t>
            </w:r>
            <w:proofErr w:type="spellEnd"/>
            <w:r w:rsidRPr="00BF258A">
              <w:rPr>
                <w:rFonts w:ascii="Times New Roman" w:hAnsi="Times New Roman"/>
              </w:rPr>
              <w:t>.</w:t>
            </w:r>
          </w:p>
        </w:tc>
        <w:tc>
          <w:tcPr>
            <w:tcW w:w="618" w:type="dxa"/>
          </w:tcPr>
          <w:p w:rsidR="007766B6" w:rsidRPr="00E17C93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</w:p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BF258A" w:rsidRPr="00E17C93" w:rsidRDefault="00BF258A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766B6" w:rsidRPr="00E17C93" w:rsidRDefault="007766B6" w:rsidP="00BF258A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7766B6" w:rsidRPr="00E17C93" w:rsidTr="00D03583">
        <w:trPr>
          <w:trHeight w:val="255"/>
          <w:jc w:val="center"/>
        </w:trPr>
        <w:tc>
          <w:tcPr>
            <w:tcW w:w="408" w:type="dxa"/>
          </w:tcPr>
          <w:p w:rsidR="007766B6" w:rsidRPr="00E17C93" w:rsidRDefault="007766B6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66B6" w:rsidRPr="00BF258A" w:rsidRDefault="00BF258A" w:rsidP="00651121">
            <w:pPr>
              <w:pStyle w:val="NoSpacing"/>
              <w:numPr>
                <w:ilvl w:val="0"/>
                <w:numId w:val="26"/>
              </w:numPr>
              <w:spacing w:line="276" w:lineRule="auto"/>
              <w:ind w:left="370" w:hanging="387"/>
              <w:jc w:val="both"/>
              <w:rPr>
                <w:rFonts w:ascii="Times New Roman" w:hAnsi="Times New Roman"/>
              </w:rPr>
            </w:pPr>
            <w:r w:rsidRPr="00BF258A">
              <w:rPr>
                <w:rFonts w:ascii="Times New Roman" w:hAnsi="Times New Roman"/>
              </w:rPr>
              <w:t xml:space="preserve">Explain </w:t>
            </w:r>
            <w:proofErr w:type="spellStart"/>
            <w:r w:rsidRPr="00BF258A">
              <w:rPr>
                <w:rFonts w:ascii="Times New Roman" w:hAnsi="Times New Roman"/>
              </w:rPr>
              <w:t>Gouraud</w:t>
            </w:r>
            <w:proofErr w:type="spellEnd"/>
            <w:r w:rsidRPr="00BF258A">
              <w:rPr>
                <w:rFonts w:ascii="Times New Roman" w:hAnsi="Times New Roman"/>
              </w:rPr>
              <w:t xml:space="preserve"> shading method. How is it different from </w:t>
            </w:r>
            <w:proofErr w:type="spellStart"/>
            <w:r w:rsidRPr="00BF258A">
              <w:rPr>
                <w:rFonts w:ascii="Times New Roman" w:hAnsi="Times New Roman"/>
              </w:rPr>
              <w:t>Phong</w:t>
            </w:r>
            <w:proofErr w:type="spellEnd"/>
            <w:r w:rsidRPr="00BF258A">
              <w:rPr>
                <w:rFonts w:ascii="Times New Roman" w:hAnsi="Times New Roman"/>
              </w:rPr>
              <w:t xml:space="preserve"> shading method?   </w:t>
            </w:r>
          </w:p>
          <w:p w:rsidR="007766B6" w:rsidRPr="00961099" w:rsidRDefault="00BF258A" w:rsidP="00961099">
            <w:pPr>
              <w:pStyle w:val="NoSpacing"/>
              <w:numPr>
                <w:ilvl w:val="0"/>
                <w:numId w:val="26"/>
              </w:numPr>
              <w:spacing w:line="276" w:lineRule="auto"/>
              <w:ind w:left="370" w:hanging="38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the things to be considered while developing a project.</w:t>
            </w:r>
          </w:p>
        </w:tc>
        <w:tc>
          <w:tcPr>
            <w:tcW w:w="618" w:type="dxa"/>
          </w:tcPr>
          <w:p w:rsidR="007766B6" w:rsidRDefault="00B866A2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766B6" w:rsidRPr="00E17C93" w:rsidRDefault="00B866A2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7766B6" w:rsidRPr="00E17C93" w:rsidTr="00D03583">
        <w:trPr>
          <w:trHeight w:val="255"/>
          <w:jc w:val="center"/>
        </w:trPr>
        <w:tc>
          <w:tcPr>
            <w:tcW w:w="408" w:type="dxa"/>
          </w:tcPr>
          <w:p w:rsidR="007766B6" w:rsidRPr="00E17C93" w:rsidRDefault="007766B6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66B6" w:rsidRDefault="007766B6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rite short notes on: (Any two)</w:t>
            </w:r>
          </w:p>
          <w:p w:rsidR="007766B6" w:rsidRDefault="00BF258A" w:rsidP="00E17C93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iate between Raster-Scan and Random-Scan system.</w:t>
            </w:r>
          </w:p>
          <w:p w:rsidR="007766B6" w:rsidRPr="00961099" w:rsidRDefault="00BF258A" w:rsidP="00E17C93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lain different file formats.</w:t>
            </w:r>
          </w:p>
          <w:p w:rsidR="007766B6" w:rsidRPr="00B13266" w:rsidRDefault="00BF258A" w:rsidP="00961099">
            <w:pPr>
              <w:pStyle w:val="NoSpacing"/>
              <w:numPr>
                <w:ilvl w:val="0"/>
                <w:numId w:val="25"/>
              </w:numPr>
              <w:spacing w:line="276" w:lineRule="auto"/>
              <w:ind w:left="36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lygon Table.</w:t>
            </w:r>
          </w:p>
        </w:tc>
        <w:tc>
          <w:tcPr>
            <w:tcW w:w="618" w:type="dxa"/>
          </w:tcPr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766B6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7766B6" w:rsidRPr="00E17C93" w:rsidRDefault="007766B6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36D" w:rsidRDefault="008E536D">
      <w:r>
        <w:separator/>
      </w:r>
    </w:p>
  </w:endnote>
  <w:endnote w:type="continuationSeparator" w:id="1">
    <w:p w:rsidR="008E536D" w:rsidRDefault="008E53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BB31B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C2" w:rsidRDefault="00BB31BF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3583">
      <w:rPr>
        <w:rStyle w:val="PageNumber"/>
        <w:noProof/>
      </w:rPr>
      <w:t>1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36D" w:rsidRDefault="008E536D">
      <w:r>
        <w:separator/>
      </w:r>
    </w:p>
  </w:footnote>
  <w:footnote w:type="continuationSeparator" w:id="1">
    <w:p w:rsidR="008E536D" w:rsidRDefault="008E53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>
    <w:nsid w:val="1C0B13B3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9">
    <w:nsid w:val="20D37E2F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D44F13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8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19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6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5"/>
  </w:num>
  <w:num w:numId="2">
    <w:abstractNumId w:val="4"/>
  </w:num>
  <w:num w:numId="3">
    <w:abstractNumId w:val="7"/>
  </w:num>
  <w:num w:numId="4">
    <w:abstractNumId w:val="30"/>
  </w:num>
  <w:num w:numId="5">
    <w:abstractNumId w:val="16"/>
  </w:num>
  <w:num w:numId="6">
    <w:abstractNumId w:val="10"/>
  </w:num>
  <w:num w:numId="7">
    <w:abstractNumId w:val="26"/>
  </w:num>
  <w:num w:numId="8">
    <w:abstractNumId w:val="1"/>
  </w:num>
  <w:num w:numId="9">
    <w:abstractNumId w:val="31"/>
  </w:num>
  <w:num w:numId="10">
    <w:abstractNumId w:val="15"/>
  </w:num>
  <w:num w:numId="11">
    <w:abstractNumId w:val="13"/>
  </w:num>
  <w:num w:numId="12">
    <w:abstractNumId w:val="32"/>
  </w:num>
  <w:num w:numId="13">
    <w:abstractNumId w:val="19"/>
  </w:num>
  <w:num w:numId="14">
    <w:abstractNumId w:val="3"/>
  </w:num>
  <w:num w:numId="15">
    <w:abstractNumId w:val="2"/>
  </w:num>
  <w:num w:numId="16">
    <w:abstractNumId w:val="24"/>
  </w:num>
  <w:num w:numId="17">
    <w:abstractNumId w:val="17"/>
  </w:num>
  <w:num w:numId="18">
    <w:abstractNumId w:val="25"/>
  </w:num>
  <w:num w:numId="19">
    <w:abstractNumId w:val="5"/>
  </w:num>
  <w:num w:numId="20">
    <w:abstractNumId w:val="23"/>
  </w:num>
  <w:num w:numId="21">
    <w:abstractNumId w:val="27"/>
  </w:num>
  <w:num w:numId="22">
    <w:abstractNumId w:val="8"/>
  </w:num>
  <w:num w:numId="23">
    <w:abstractNumId w:val="20"/>
  </w:num>
  <w:num w:numId="24">
    <w:abstractNumId w:val="9"/>
  </w:num>
  <w:num w:numId="25">
    <w:abstractNumId w:val="33"/>
  </w:num>
  <w:num w:numId="26">
    <w:abstractNumId w:val="21"/>
  </w:num>
  <w:num w:numId="27">
    <w:abstractNumId w:val="11"/>
  </w:num>
  <w:num w:numId="28">
    <w:abstractNumId w:val="28"/>
  </w:num>
  <w:num w:numId="29">
    <w:abstractNumId w:val="34"/>
  </w:num>
  <w:num w:numId="30">
    <w:abstractNumId w:val="29"/>
  </w:num>
  <w:num w:numId="31">
    <w:abstractNumId w:val="22"/>
  </w:num>
  <w:num w:numId="32">
    <w:abstractNumId w:val="36"/>
  </w:num>
  <w:num w:numId="33">
    <w:abstractNumId w:val="0"/>
  </w:num>
  <w:num w:numId="34">
    <w:abstractNumId w:val="12"/>
  </w:num>
  <w:num w:numId="35">
    <w:abstractNumId w:val="18"/>
  </w:num>
  <w:num w:numId="36">
    <w:abstractNumId w:val="37"/>
  </w:num>
  <w:num w:numId="37">
    <w:abstractNumId w:val="6"/>
  </w:num>
  <w:num w:numId="3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A6593"/>
    <w:rsid w:val="000007E0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54D"/>
    <w:rsid w:val="0012457B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344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5426"/>
    <w:rsid w:val="003761A9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6CF5"/>
    <w:rsid w:val="00421B15"/>
    <w:rsid w:val="004222C5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61E1"/>
    <w:rsid w:val="004E672C"/>
    <w:rsid w:val="004F0D9A"/>
    <w:rsid w:val="004F10B6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6FC"/>
    <w:rsid w:val="005D192B"/>
    <w:rsid w:val="005D1B1A"/>
    <w:rsid w:val="005D3E01"/>
    <w:rsid w:val="005D4388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674E"/>
    <w:rsid w:val="00646B7C"/>
    <w:rsid w:val="00646CC4"/>
    <w:rsid w:val="00650DF8"/>
    <w:rsid w:val="00651121"/>
    <w:rsid w:val="006511DC"/>
    <w:rsid w:val="00651B4B"/>
    <w:rsid w:val="006525D5"/>
    <w:rsid w:val="0065297B"/>
    <w:rsid w:val="00653E94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24C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41E0"/>
    <w:rsid w:val="00764BE0"/>
    <w:rsid w:val="00765778"/>
    <w:rsid w:val="00767396"/>
    <w:rsid w:val="00770724"/>
    <w:rsid w:val="00771D00"/>
    <w:rsid w:val="00772C47"/>
    <w:rsid w:val="00774988"/>
    <w:rsid w:val="00774FC2"/>
    <w:rsid w:val="00775056"/>
    <w:rsid w:val="00775A45"/>
    <w:rsid w:val="00775ABA"/>
    <w:rsid w:val="007766B6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6C93"/>
    <w:rsid w:val="00857C38"/>
    <w:rsid w:val="008631FA"/>
    <w:rsid w:val="00863356"/>
    <w:rsid w:val="0086489C"/>
    <w:rsid w:val="00864C01"/>
    <w:rsid w:val="008670E8"/>
    <w:rsid w:val="00867EA7"/>
    <w:rsid w:val="00867F3B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4CFF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36D"/>
    <w:rsid w:val="008E66AB"/>
    <w:rsid w:val="008F53CE"/>
    <w:rsid w:val="009023A6"/>
    <w:rsid w:val="00905424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445C"/>
    <w:rsid w:val="00B85C09"/>
    <w:rsid w:val="00B85C89"/>
    <w:rsid w:val="00B866A2"/>
    <w:rsid w:val="00B875DA"/>
    <w:rsid w:val="00B907A4"/>
    <w:rsid w:val="00B92203"/>
    <w:rsid w:val="00B93180"/>
    <w:rsid w:val="00B9357F"/>
    <w:rsid w:val="00B975A5"/>
    <w:rsid w:val="00BA2ACC"/>
    <w:rsid w:val="00BA3D20"/>
    <w:rsid w:val="00BA74D9"/>
    <w:rsid w:val="00BB0657"/>
    <w:rsid w:val="00BB0A8C"/>
    <w:rsid w:val="00BB0D19"/>
    <w:rsid w:val="00BB1AA8"/>
    <w:rsid w:val="00BB31BF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1F1E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58A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50D7C"/>
    <w:rsid w:val="00C51CE7"/>
    <w:rsid w:val="00C52A42"/>
    <w:rsid w:val="00C52E3F"/>
    <w:rsid w:val="00C53EDD"/>
    <w:rsid w:val="00C54A1E"/>
    <w:rsid w:val="00C55CF0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A0"/>
    <w:rsid w:val="00C85502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583"/>
    <w:rsid w:val="00D03FAD"/>
    <w:rsid w:val="00D056A1"/>
    <w:rsid w:val="00D05719"/>
    <w:rsid w:val="00D07406"/>
    <w:rsid w:val="00D10B0E"/>
    <w:rsid w:val="00D112CD"/>
    <w:rsid w:val="00D1236E"/>
    <w:rsid w:val="00D1243F"/>
    <w:rsid w:val="00D127F5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D80"/>
    <w:rsid w:val="00D85F3A"/>
    <w:rsid w:val="00D90BE4"/>
    <w:rsid w:val="00D911B1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12D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846F3"/>
    <w:rsid w:val="00E84C0F"/>
    <w:rsid w:val="00E85430"/>
    <w:rsid w:val="00E8594A"/>
    <w:rsid w:val="00E85D9B"/>
    <w:rsid w:val="00E875B1"/>
    <w:rsid w:val="00E87C5E"/>
    <w:rsid w:val="00E93484"/>
    <w:rsid w:val="00E94BFA"/>
    <w:rsid w:val="00E959A0"/>
    <w:rsid w:val="00EA00EF"/>
    <w:rsid w:val="00EA430D"/>
    <w:rsid w:val="00EA5ACB"/>
    <w:rsid w:val="00EA5EC6"/>
    <w:rsid w:val="00EB0C9A"/>
    <w:rsid w:val="00EB229C"/>
    <w:rsid w:val="00EB389E"/>
    <w:rsid w:val="00EB599D"/>
    <w:rsid w:val="00EB6AD0"/>
    <w:rsid w:val="00EB6D7E"/>
    <w:rsid w:val="00EC0385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D5F"/>
    <w:rsid w:val="00EF5971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EC496-91DA-4567-9C61-0F2AFE84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Meena Jarga</dc:creator>
  <cp:lastModifiedBy>user</cp:lastModifiedBy>
  <cp:revision>13</cp:revision>
  <cp:lastPrinted>2012-05-26T08:54:00Z</cp:lastPrinted>
  <dcterms:created xsi:type="dcterms:W3CDTF">2012-12-30T06:14:00Z</dcterms:created>
  <dcterms:modified xsi:type="dcterms:W3CDTF">2013-01-01T08:13:00Z</dcterms:modified>
</cp:coreProperties>
</file>